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39D33804" w:rsidR="008A031F" w:rsidRDefault="008A031F" w:rsidP="004553D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337AFF">
              <w:rPr>
                <w:i/>
                <w:iCs/>
              </w:rPr>
              <w:t xml:space="preserve"> TÉCNICO/A ESPECIALISTA DE LABORATORIO (ONCOLOGÍA)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7718B76F" w:rsidR="008A031F" w:rsidRDefault="004553D8" w:rsidP="004553D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337AFF">
              <w:rPr>
                <w:i/>
                <w:iCs/>
              </w:rPr>
              <w:t xml:space="preserve">  OPEE 972-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r w:rsidR="00C676F4">
              <w:rPr>
                <w:b/>
                <w:bCs/>
              </w:rPr>
              <w:t>amb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000000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000000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>La persona 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Instruccions</w:t>
      </w:r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>formulario de autobaremación</w:t>
      </w:r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>La sol·licitud es farà necessàriament mitjançant aquest formulari d'autobaremació</w:t>
      </w:r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>El formulari ha de recollir la relació exhaustiva de tots els mèrits la valoració dels quals se sol·licita, classificats dacord amb lestructura daquest formulari. A més, respecte de cada mèrit, caldrà especificar la informació ressenyada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r w:rsidR="00C676F4" w:rsidRPr="00C676F4">
        <w:rPr>
          <w:i/>
          <w:iCs/>
        </w:rPr>
        <w:t>Els documents acreditatius dels mèrits al·legats s'han d'annexar seguint l'ordre de paginació de la relació de mèrits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>Cada contribució només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3265CF">
              <w:rPr>
                <w:i/>
                <w:iCs/>
                <w:lang w:val="ca-ES"/>
              </w:rPr>
              <w:t>Autobaremació</w:t>
            </w:r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>el Consorcio Centro de Investigación Biomédica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Fundaciones Biosanitarias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entidades de investigación públicas o privadas</w:t>
            </w:r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72258DC7" w:rsidR="00A3639B" w:rsidRPr="00303C6A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Pr="00303C6A">
              <w:rPr>
                <w:b/>
                <w:bCs/>
              </w:rPr>
              <w:t>)</w:t>
            </w:r>
            <w:r>
              <w:t xml:space="preserve"> </w:t>
            </w:r>
            <w:r w:rsidRPr="00587984">
              <w:rPr>
                <w:b/>
                <w:bCs/>
              </w:rPr>
              <w:t>Titulación universitaria oficial</w:t>
            </w:r>
            <w:r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7AC68E46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f) </w:t>
            </w:r>
            <w:r w:rsidRPr="00A85CD6">
              <w:rPr>
                <w:b/>
                <w:bCs/>
              </w:rPr>
              <w:t>Doctorado o Máster oficial</w:t>
            </w:r>
            <w:r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7DA0CAEB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 xml:space="preserve">g) </w:t>
            </w:r>
            <w:r w:rsidRPr="00A85CD6">
              <w:rPr>
                <w:b/>
                <w:bCs/>
              </w:rPr>
              <w:t>Ciclo Formativo de Grado Superior o Grado Medio</w:t>
            </w:r>
            <w:r>
              <w:t>, relacionad</w:t>
            </w:r>
            <w:r w:rsidR="005E5660">
              <w:t>o</w:t>
            </w:r>
            <w:r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5F434D91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h) </w:t>
            </w:r>
            <w:r w:rsidRPr="00A85CD6">
              <w:rPr>
                <w:b/>
                <w:bCs/>
              </w:rPr>
              <w:t>Títulos propios y/o Máster</w:t>
            </w:r>
            <w:r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62BD54F0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i) </w:t>
            </w:r>
            <w:r w:rsidRPr="00A85CD6">
              <w:rPr>
                <w:b/>
                <w:bCs/>
              </w:rPr>
              <w:t>Cursos de formación</w:t>
            </w:r>
            <w:r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0D9A8ECD" w:rsidR="00A3639B" w:rsidRDefault="00A3639B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) </w:t>
            </w:r>
            <w:r w:rsidRPr="00A85CD6">
              <w:rPr>
                <w:b/>
                <w:bCs/>
              </w:rPr>
              <w:t>Dirección de Tesis Doctorales</w:t>
            </w:r>
            <w:r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30324DF0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k) </w:t>
            </w:r>
            <w:r w:rsidRPr="00A85CD6">
              <w:rPr>
                <w:b/>
                <w:bCs/>
              </w:rPr>
              <w:t>Dirección de Trabajos Fines de Máster</w:t>
            </w:r>
            <w:r>
              <w:t xml:space="preserve"> o dirección de </w:t>
            </w:r>
            <w:r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Pr="00A85CD6">
              <w:rPr>
                <w:b/>
                <w:bCs/>
              </w:rPr>
              <w:t xml:space="preserve">in de </w:t>
            </w:r>
            <w:r>
              <w:rPr>
                <w:b/>
                <w:bCs/>
              </w:rPr>
              <w:t>G</w:t>
            </w:r>
            <w:r w:rsidRPr="00A85CD6">
              <w:rPr>
                <w:b/>
                <w:bCs/>
              </w:rPr>
              <w:t>rado</w:t>
            </w:r>
            <w:r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l) </w:t>
            </w:r>
            <w:r w:rsidRPr="00A85CD6">
              <w:rPr>
                <w:b/>
                <w:bCs/>
              </w:rPr>
              <w:t>Docencia</w:t>
            </w:r>
            <w:r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m) </w:t>
            </w:r>
            <w:r w:rsidRPr="00A85CD6">
              <w:rPr>
                <w:b/>
                <w:bCs/>
              </w:rPr>
              <w:t>Tutorización de prácticas</w:t>
            </w:r>
            <w:r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tutorizada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utorització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tutoritzada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7D3F10A5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n) </w:t>
            </w:r>
            <w:r>
              <w:t xml:space="preserve">Posesión de </w:t>
            </w:r>
            <w:r w:rsidRPr="00A85CD6">
              <w:rPr>
                <w:b/>
                <w:bCs/>
              </w:rPr>
              <w:t>certificado</w:t>
            </w:r>
            <w:r>
              <w:t xml:space="preserve"> </w:t>
            </w:r>
            <w:r w:rsidRPr="00A85CD6">
              <w:rPr>
                <w:b/>
                <w:bCs/>
              </w:rPr>
              <w:t>R3 o equivalente</w:t>
            </w:r>
            <w:r>
              <w:t xml:space="preserve"> de acuerdo con los artículos 22 y 22 bis de la </w:t>
            </w:r>
            <w:r w:rsidR="00110BC0">
              <w:t>L</w:t>
            </w:r>
            <w:r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o) </w:t>
            </w:r>
            <w:r>
              <w:t xml:space="preserve">Conocimiento del </w:t>
            </w:r>
            <w:r w:rsidRPr="00A85CD6">
              <w:rPr>
                <w:b/>
                <w:bCs/>
              </w:rPr>
              <w:t>idioma valenciano</w:t>
            </w:r>
            <w:r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p) </w:t>
            </w:r>
            <w:r>
              <w:t xml:space="preserve">Conocimiento del </w:t>
            </w:r>
            <w:r w:rsidRPr="00A85CD6">
              <w:rPr>
                <w:b/>
                <w:bCs/>
              </w:rPr>
              <w:t>idioma inglés</w:t>
            </w:r>
            <w:r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anglés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77777777" w:rsidR="006B58F9" w:rsidRDefault="00BF1891" w:rsidP="00BF1891">
            <w:pPr>
              <w:spacing w:before="100" w:after="100" w:line="276" w:lineRule="auto"/>
            </w:pPr>
            <w:r w:rsidRPr="00BF1891">
              <w:rPr>
                <w:b/>
                <w:bCs/>
              </w:rPr>
              <w:t>q)</w:t>
            </w:r>
            <w:r>
              <w:t xml:space="preserve"> Documentación a aportar</w:t>
            </w:r>
          </w:p>
          <w:p w14:paraId="2B6AC28B" w14:textId="77777777" w:rsidR="001E4E79" w:rsidRDefault="001E4E79" w:rsidP="00BF1891">
            <w:pPr>
              <w:spacing w:before="100" w:after="100" w:line="276" w:lineRule="auto"/>
            </w:pPr>
            <w:r>
              <w:t>- Participación acreditada en proyectos de I+D+i financiados en convocatorias competitivas de Administraciones o entidades públicas (</w:t>
            </w:r>
            <w:r w:rsidRPr="001E4E79">
              <w:rPr>
                <w:b/>
              </w:rPr>
              <w:t>1 punto</w:t>
            </w:r>
            <w:r>
              <w:t xml:space="preserve"> por participación, hasta un máximo de </w:t>
            </w:r>
            <w:r w:rsidRPr="001E4E79">
              <w:rPr>
                <w:b/>
              </w:rPr>
              <w:t>8 puntos</w:t>
            </w:r>
            <w:r>
              <w:t>).</w:t>
            </w:r>
          </w:p>
          <w:p w14:paraId="1725D73E" w14:textId="77777777" w:rsidR="001E4E79" w:rsidRDefault="001E4E79" w:rsidP="00BF1891">
            <w:pPr>
              <w:spacing w:before="100" w:after="100" w:line="276" w:lineRule="auto"/>
            </w:pPr>
            <w:r>
              <w:t xml:space="preserve"> - Publicaciones, documentos científicos en el área (1 punto por publicación, máximo 5 puntos). </w:t>
            </w:r>
          </w:p>
          <w:p w14:paraId="44EA95D1" w14:textId="768252FB" w:rsidR="001E4E79" w:rsidRDefault="001E4E79" w:rsidP="00BF1891">
            <w:pPr>
              <w:spacing w:before="100" w:after="100" w:line="276" w:lineRule="auto"/>
            </w:pPr>
            <w:r>
              <w:t>- Comunicaciones a congresos en el área oncología médica (</w:t>
            </w:r>
            <w:r w:rsidRPr="001E4E79">
              <w:rPr>
                <w:b/>
              </w:rPr>
              <w:t>0,40 puntos</w:t>
            </w:r>
            <w:r>
              <w:t xml:space="preserve"> por comunicación, máximo </w:t>
            </w:r>
            <w:r w:rsidRPr="001E4E79">
              <w:rPr>
                <w:b/>
              </w:rPr>
              <w:t>2 puntos</w:t>
            </w:r>
            <w:r>
              <w:t>).</w:t>
            </w:r>
          </w:p>
          <w:p w14:paraId="7DC28F1C" w14:textId="77777777" w:rsidR="001E4E79" w:rsidRDefault="001E4E79" w:rsidP="00BF1891">
            <w:pPr>
              <w:spacing w:before="100" w:after="100" w:line="276" w:lineRule="auto"/>
            </w:pPr>
          </w:p>
          <w:p w14:paraId="00B66225" w14:textId="77777777" w:rsidR="00BF1891" w:rsidRDefault="00BF1891" w:rsidP="00BF1891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BF1891">
              <w:rPr>
                <w:i/>
                <w:iCs/>
                <w:lang w:val="ca-ES"/>
              </w:rPr>
              <w:t>Documentació a aportar</w:t>
            </w:r>
          </w:p>
          <w:p w14:paraId="3648A505" w14:textId="3E24CA9B" w:rsidR="001E4E79" w:rsidRDefault="001E4E79" w:rsidP="001E4E79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1E4E79">
              <w:rPr>
                <w:i/>
                <w:iCs/>
                <w:lang w:val="ca-ES"/>
              </w:rPr>
              <w:t>- Participació acreditada en projectes de R+D+i finanç</w:t>
            </w:r>
            <w:r>
              <w:rPr>
                <w:i/>
                <w:iCs/>
                <w:lang w:val="ca-ES"/>
              </w:rPr>
              <w:t xml:space="preserve">ats en </w:t>
            </w:r>
            <w:r w:rsidRPr="001E4E79">
              <w:rPr>
                <w:i/>
                <w:iCs/>
                <w:lang w:val="ca-ES"/>
              </w:rPr>
              <w:t>convocatòries competitive</w:t>
            </w:r>
            <w:r>
              <w:rPr>
                <w:i/>
                <w:iCs/>
                <w:lang w:val="ca-ES"/>
              </w:rPr>
              <w:t xml:space="preserve">s d'Administracions o entitats </w:t>
            </w:r>
            <w:r w:rsidRPr="001E4E79">
              <w:rPr>
                <w:i/>
                <w:iCs/>
                <w:lang w:val="ca-ES"/>
              </w:rPr>
              <w:t>públiques (</w:t>
            </w:r>
            <w:r w:rsidRPr="001E4E79">
              <w:rPr>
                <w:b/>
                <w:i/>
                <w:iCs/>
                <w:lang w:val="ca-ES"/>
              </w:rPr>
              <w:t>1 punt</w:t>
            </w:r>
            <w:r w:rsidRPr="001E4E79">
              <w:rPr>
                <w:i/>
                <w:iCs/>
                <w:lang w:val="ca-ES"/>
              </w:rPr>
              <w:t xml:space="preserve"> per pa</w:t>
            </w:r>
            <w:r>
              <w:rPr>
                <w:i/>
                <w:iCs/>
                <w:lang w:val="ca-ES"/>
              </w:rPr>
              <w:t xml:space="preserve">rticipació, fins a un màxim de </w:t>
            </w:r>
            <w:r w:rsidRPr="001E4E79">
              <w:rPr>
                <w:b/>
                <w:i/>
                <w:iCs/>
                <w:lang w:val="ca-ES"/>
              </w:rPr>
              <w:t>8 punts</w:t>
            </w:r>
            <w:r w:rsidRPr="001E4E79">
              <w:rPr>
                <w:i/>
                <w:iCs/>
                <w:lang w:val="ca-ES"/>
              </w:rPr>
              <w:t>).</w:t>
            </w:r>
          </w:p>
          <w:p w14:paraId="09E9BF69" w14:textId="08AAED5E" w:rsidR="001E4E79" w:rsidRDefault="001E4E79" w:rsidP="001E4E79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1E4E79">
              <w:rPr>
                <w:i/>
                <w:iCs/>
                <w:lang w:val="ca-ES"/>
              </w:rPr>
              <w:t>- Publicacions, documents científics en l'àrea (</w:t>
            </w:r>
            <w:r w:rsidRPr="001E4E79">
              <w:rPr>
                <w:b/>
                <w:i/>
                <w:iCs/>
                <w:lang w:val="ca-ES"/>
              </w:rPr>
              <w:t>1 punt</w:t>
            </w:r>
            <w:r w:rsidRPr="001E4E79">
              <w:rPr>
                <w:i/>
                <w:iCs/>
                <w:lang w:val="ca-ES"/>
              </w:rPr>
              <w:t xml:space="preserve"> per publicació, màxim </w:t>
            </w:r>
            <w:r w:rsidRPr="001E4E79">
              <w:rPr>
                <w:b/>
                <w:i/>
                <w:iCs/>
                <w:lang w:val="ca-ES"/>
              </w:rPr>
              <w:t>5 punts</w:t>
            </w:r>
            <w:r w:rsidRPr="001E4E79">
              <w:rPr>
                <w:i/>
                <w:iCs/>
                <w:lang w:val="ca-ES"/>
              </w:rPr>
              <w:t>).</w:t>
            </w:r>
          </w:p>
          <w:p w14:paraId="7F288824" w14:textId="247D80CA" w:rsidR="001E4E79" w:rsidRPr="00BF1891" w:rsidRDefault="001E4E79" w:rsidP="001E4E79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1E4E79">
              <w:rPr>
                <w:i/>
                <w:iCs/>
                <w:lang w:val="ca-ES"/>
              </w:rPr>
              <w:t>- Comunicacions a congressos en l'àrea oncologia mèdica (</w:t>
            </w:r>
            <w:r w:rsidRPr="001E4E79">
              <w:rPr>
                <w:b/>
                <w:i/>
                <w:iCs/>
                <w:lang w:val="ca-ES"/>
              </w:rPr>
              <w:t>0,40 punts</w:t>
            </w:r>
            <w:r w:rsidRPr="001E4E79">
              <w:rPr>
                <w:i/>
                <w:iCs/>
                <w:lang w:val="ca-ES"/>
              </w:rPr>
              <w:t xml:space="preserve"> per comunicació, màxim </w:t>
            </w:r>
            <w:r w:rsidRPr="001E4E79">
              <w:rPr>
                <w:b/>
                <w:i/>
                <w:iCs/>
                <w:lang w:val="ca-ES"/>
              </w:rPr>
              <w:t>2 punts</w:t>
            </w:r>
            <w:r w:rsidRPr="001E4E79">
              <w:rPr>
                <w:i/>
                <w:iCs/>
                <w:lang w:val="ca-ES"/>
              </w:rPr>
              <w:t>)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112CD" w14:textId="77777777" w:rsidR="00BE49C5" w:rsidRDefault="00BE49C5" w:rsidP="00304C52">
      <w:pPr>
        <w:spacing w:after="0" w:line="240" w:lineRule="auto"/>
      </w:pPr>
      <w:r>
        <w:separator/>
      </w:r>
    </w:p>
  </w:endnote>
  <w:endnote w:type="continuationSeparator" w:id="0">
    <w:p w14:paraId="0D6EBB92" w14:textId="77777777" w:rsidR="00BE49C5" w:rsidRDefault="00BE49C5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1934657"/>
      <w:docPartObj>
        <w:docPartGallery w:val="Page Numbers (Bottom of Page)"/>
        <w:docPartUnique/>
      </w:docPartObj>
    </w:sdtPr>
    <w:sdtContent>
      <w:sdt>
        <w:sdtPr>
          <w:id w:val="400952739"/>
          <w:docPartObj>
            <w:docPartGallery w:val="Page Numbers (Top of Page)"/>
            <w:docPartUnique/>
          </w:docPartObj>
        </w:sdtPr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7AF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7AF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000000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337AFF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337AFF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38587" w14:textId="77777777" w:rsidR="00BE49C5" w:rsidRDefault="00BE49C5" w:rsidP="00304C52">
      <w:pPr>
        <w:spacing w:after="0" w:line="240" w:lineRule="auto"/>
      </w:pPr>
      <w:r>
        <w:separator/>
      </w:r>
    </w:p>
  </w:footnote>
  <w:footnote w:type="continuationSeparator" w:id="0">
    <w:p w14:paraId="69929BEA" w14:textId="77777777" w:rsidR="00BE49C5" w:rsidRDefault="00BE49C5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738">
    <w:abstractNumId w:val="0"/>
  </w:num>
  <w:num w:numId="2" w16cid:durableId="1756975558">
    <w:abstractNumId w:val="4"/>
  </w:num>
  <w:num w:numId="3" w16cid:durableId="1862470745">
    <w:abstractNumId w:val="3"/>
  </w:num>
  <w:num w:numId="4" w16cid:durableId="1708019655">
    <w:abstractNumId w:val="2"/>
  </w:num>
  <w:num w:numId="5" w16cid:durableId="600339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E0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C1154"/>
    <w:rsid w:val="001D0D7A"/>
    <w:rsid w:val="001E37D5"/>
    <w:rsid w:val="001E4E79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37AFF"/>
    <w:rsid w:val="0035291A"/>
    <w:rsid w:val="00355CE7"/>
    <w:rsid w:val="00362017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902EA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B58F9"/>
    <w:rsid w:val="006E1769"/>
    <w:rsid w:val="006F1FB4"/>
    <w:rsid w:val="00712E76"/>
    <w:rsid w:val="007132FF"/>
    <w:rsid w:val="00716FC7"/>
    <w:rsid w:val="00741681"/>
    <w:rsid w:val="00776A94"/>
    <w:rsid w:val="007A5157"/>
    <w:rsid w:val="007D4EE9"/>
    <w:rsid w:val="00802722"/>
    <w:rsid w:val="00810B6C"/>
    <w:rsid w:val="0082079A"/>
    <w:rsid w:val="00874ECC"/>
    <w:rsid w:val="00895574"/>
    <w:rsid w:val="008964B1"/>
    <w:rsid w:val="008964B5"/>
    <w:rsid w:val="008A031F"/>
    <w:rsid w:val="008B50BA"/>
    <w:rsid w:val="008B53D8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5A02"/>
    <w:rsid w:val="00A32588"/>
    <w:rsid w:val="00A3639B"/>
    <w:rsid w:val="00A44176"/>
    <w:rsid w:val="00A85CD6"/>
    <w:rsid w:val="00A934B3"/>
    <w:rsid w:val="00A96D2A"/>
    <w:rsid w:val="00AB6A31"/>
    <w:rsid w:val="00AF32C8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E49C5"/>
    <w:rsid w:val="00BF1891"/>
    <w:rsid w:val="00C11A2B"/>
    <w:rsid w:val="00C13B75"/>
    <w:rsid w:val="00C24929"/>
    <w:rsid w:val="00C676F4"/>
    <w:rsid w:val="00C815B6"/>
    <w:rsid w:val="00C8195C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81B0A"/>
    <w:rsid w:val="00F96ED8"/>
    <w:rsid w:val="00FB0A8E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E2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D1E53-0E39-4988-80AA-7430C735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4</Words>
  <Characters>10912</Characters>
  <Application>Microsoft Office Word</Application>
  <DocSecurity>0</DocSecurity>
  <Lines>90</Lines>
  <Paragraphs>25</Paragraphs>
  <ScaleCrop>false</ScaleCrop>
  <Company/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9T12:33:00Z</dcterms:created>
  <dcterms:modified xsi:type="dcterms:W3CDTF">2024-11-19T12:33:00Z</dcterms:modified>
</cp:coreProperties>
</file>